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90A0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D90A0B">
        <w:t>Orosz László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D90A0B">
        <w:t>7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90A0B">
        <w:t>He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8B94-0609-42AE-A12C-864213E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6:00Z</cp:lastPrinted>
  <dcterms:created xsi:type="dcterms:W3CDTF">2021-12-28T16:38:00Z</dcterms:created>
  <dcterms:modified xsi:type="dcterms:W3CDTF">2021-12-28T16:38:00Z</dcterms:modified>
</cp:coreProperties>
</file>